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32D" w:rsidRDefault="007B2330" w:rsidP="0059132D">
      <w:pPr>
        <w:spacing w:line="259" w:lineRule="auto"/>
      </w:pPr>
      <w:r>
        <w:rPr>
          <w:b/>
          <w:sz w:val="28"/>
        </w:rPr>
        <w:t>Lovro Kuhar: BOJ NA POŽIRALNIKU</w:t>
      </w:r>
    </w:p>
    <w:p w:rsidR="00CE72CA" w:rsidRDefault="00CE72CA" w:rsidP="00CE72CA">
      <w:pPr>
        <w:spacing w:after="0" w:line="240" w:lineRule="auto"/>
        <w:ind w:left="-5" w:hanging="10"/>
      </w:pPr>
      <w:r>
        <w:rPr>
          <w:rFonts w:cs="Calibri"/>
          <w:sz w:val="24"/>
        </w:rPr>
        <w:t xml:space="preserve">V e-gradivih predelaj poglavje o </w:t>
      </w:r>
      <w:r w:rsidR="007B2330">
        <w:rPr>
          <w:rFonts w:cs="Calibri"/>
          <w:b/>
          <w:sz w:val="24"/>
        </w:rPr>
        <w:t>Boju na požiralniku</w:t>
      </w:r>
      <w:r>
        <w:rPr>
          <w:rFonts w:cs="Calibri"/>
          <w:sz w:val="24"/>
        </w:rPr>
        <w:t xml:space="preserve">. V pomoč ti je lahko tudi spletna stran </w:t>
      </w:r>
      <w:hyperlink r:id="rId8" w:history="1">
        <w:r w:rsidR="007B2330" w:rsidRPr="00252B25">
          <w:rPr>
            <w:rStyle w:val="Hiperpovezava"/>
            <w:rFonts w:cs="Calibri"/>
            <w:sz w:val="24"/>
          </w:rPr>
          <w:t>http://gradiva.txt.si/slovenscina/slovenscina-za-gimnazije-srednje-sole/3-letnik/3-letnik/socialni-realizem/prezihov-voranc-boj-na-poziralniku-2/uvod-206/</w:t>
        </w:r>
      </w:hyperlink>
      <w:r w:rsidR="007B2330">
        <w:rPr>
          <w:rFonts w:cs="Calibri"/>
          <w:sz w:val="24"/>
        </w:rPr>
        <w:t xml:space="preserve">. </w:t>
      </w:r>
    </w:p>
    <w:p w:rsidR="00CE72CA" w:rsidRDefault="00CE72CA" w:rsidP="00CE72CA">
      <w:pPr>
        <w:spacing w:after="0"/>
      </w:pPr>
      <w:r>
        <w:rPr>
          <w:rFonts w:cs="Calibri"/>
          <w:sz w:val="24"/>
        </w:rPr>
        <w:t xml:space="preserve"> </w:t>
      </w:r>
    </w:p>
    <w:p w:rsidR="00CE72CA" w:rsidRDefault="00CE72CA" w:rsidP="00CE72CA">
      <w:pPr>
        <w:spacing w:after="0" w:line="240" w:lineRule="auto"/>
        <w:ind w:left="-5" w:hanging="10"/>
      </w:pPr>
      <w:r>
        <w:rPr>
          <w:rFonts w:cs="Calibri"/>
          <w:sz w:val="24"/>
        </w:rPr>
        <w:t xml:space="preserve">V svojem e-Listovniku, v razdelku Moje učenje (za vsako poglavje imaš na levi strani tabele zapisano, kam kaj vpisuj), dopolnjuj spodnje zahteve. </w:t>
      </w:r>
    </w:p>
    <w:p w:rsidR="00CE72CA" w:rsidRDefault="00CE72CA" w:rsidP="00CE72CA">
      <w:pPr>
        <w:spacing w:after="0"/>
      </w:pPr>
      <w:r>
        <w:rPr>
          <w:rFonts w:cs="Calibri"/>
          <w:sz w:val="24"/>
        </w:rPr>
        <w:t xml:space="preserve"> </w:t>
      </w:r>
    </w:p>
    <w:tbl>
      <w:tblPr>
        <w:tblStyle w:val="TableGrid"/>
        <w:tblW w:w="9488" w:type="dxa"/>
        <w:tblInd w:w="5" w:type="dxa"/>
        <w:tblCellMar>
          <w:top w:w="46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1590"/>
        <w:gridCol w:w="7898"/>
      </w:tblGrid>
      <w:tr w:rsidR="001C52BC" w:rsidTr="001C52BC">
        <w:trPr>
          <w:trHeight w:val="81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line="259" w:lineRule="auto"/>
              <w:ind w:left="62"/>
            </w:pPr>
            <w:r>
              <w:t xml:space="preserve"> </w:t>
            </w:r>
            <w:r>
              <w:rPr>
                <w:b/>
              </w:rPr>
              <w:t xml:space="preserve">Predznanje </w:t>
            </w:r>
          </w:p>
          <w:p w:rsidR="001C52BC" w:rsidRDefault="001C52BC" w:rsidP="00D96CD2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line="259" w:lineRule="auto"/>
              <w:ind w:left="62" w:right="90"/>
            </w:pPr>
            <w:r>
              <w:rPr>
                <w:color w:val="234060"/>
              </w:rPr>
              <w:t>Na spletni povezav</w:t>
            </w:r>
            <w:r w:rsidR="007B2330">
              <w:rPr>
                <w:color w:val="234060"/>
              </w:rPr>
              <w:t xml:space="preserve">i </w:t>
            </w:r>
            <w:r w:rsidR="007B2330" w:rsidRPr="007B2330">
              <w:rPr>
                <w:rStyle w:val="Hiperpovezava"/>
              </w:rPr>
              <w:t>http://gradiva.txt.si/slovenscina/slovenscina-za-gimnazije-srednje-sole/3-letnik/3-letnik/socialni-realizem/prezihov-voranc-boj-na-poziralniku-2/uvod-206/</w:t>
            </w:r>
            <w:r>
              <w:rPr>
                <w:color w:val="234060"/>
              </w:rPr>
              <w:t xml:space="preserve"> reši naloge v podtemi Uvod. Svoje rešitve fotografiraj in jih oddaj v rubriko </w:t>
            </w:r>
            <w:r>
              <w:rPr>
                <w:b/>
                <w:color w:val="234060"/>
              </w:rPr>
              <w:t>Predznanje</w:t>
            </w:r>
            <w:r>
              <w:rPr>
                <w:color w:val="234060"/>
              </w:rPr>
              <w:t xml:space="preserve">. </w:t>
            </w:r>
          </w:p>
        </w:tc>
      </w:tr>
      <w:tr w:rsidR="001C52BC" w:rsidTr="001C52BC">
        <w:trPr>
          <w:trHeight w:val="81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Cilji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after="153"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Označi, s pomočjo katerih veščin boš dosegel v tabeli navedene cilje. V pomoč so ti lahko naslednje veščine:</w:t>
            </w:r>
          </w:p>
          <w:p w:rsidR="001C52BC" w:rsidRDefault="001C52BC" w:rsidP="00D96CD2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A – Argumentiranje</w:t>
            </w:r>
          </w:p>
          <w:p w:rsidR="001C52BC" w:rsidRDefault="001C52BC" w:rsidP="00D96CD2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B – Delo z viri</w:t>
            </w:r>
          </w:p>
          <w:p w:rsidR="001C52BC" w:rsidRDefault="001C52BC" w:rsidP="00D96CD2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C – Digitalna pismenost (IKT veščine)</w:t>
            </w:r>
          </w:p>
          <w:p w:rsidR="001C52BC" w:rsidRDefault="001C52BC" w:rsidP="00D96CD2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D – Raziskovanje</w:t>
            </w:r>
          </w:p>
          <w:p w:rsidR="001C52BC" w:rsidRDefault="001C52BC" w:rsidP="00D96CD2">
            <w:pPr>
              <w:spacing w:line="238" w:lineRule="auto"/>
              <w:ind w:left="62"/>
              <w:rPr>
                <w:color w:val="2F2F2F"/>
                <w:sz w:val="18"/>
              </w:rPr>
            </w:pPr>
            <w:r>
              <w:rPr>
                <w:color w:val="234060"/>
              </w:rPr>
              <w:t xml:space="preserve">E – Sodelovanje in komuniciranje  </w:t>
            </w:r>
            <w:r>
              <w:rPr>
                <w:color w:val="2F2F2F"/>
                <w:sz w:val="18"/>
              </w:rPr>
              <w:t xml:space="preserve"> </w:t>
            </w:r>
          </w:p>
          <w:p w:rsidR="001C52BC" w:rsidRPr="008A22A9" w:rsidRDefault="001C52BC" w:rsidP="00D96CD2">
            <w:pPr>
              <w:spacing w:after="154"/>
              <w:ind w:left="62" w:right="95"/>
              <w:rPr>
                <w:color w:val="234060"/>
              </w:rPr>
            </w:pPr>
            <w:r w:rsidRPr="008A22A9">
              <w:rPr>
                <w:color w:val="234060"/>
              </w:rPr>
              <w:t xml:space="preserve">Na koncu razmisli, kako bi za posamezen cilj vedel, da si ga dosegel. Kakšen bi moral biti izdelek oz. dejavnost?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3381"/>
              <w:gridCol w:w="715"/>
              <w:gridCol w:w="716"/>
              <w:gridCol w:w="716"/>
              <w:gridCol w:w="716"/>
              <w:gridCol w:w="716"/>
            </w:tblGrid>
            <w:tr w:rsidR="001C52BC" w:rsidTr="00D96CD2">
              <w:tc>
                <w:tcPr>
                  <w:tcW w:w="3381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Znam/Poznam ...</w:t>
                  </w:r>
                </w:p>
              </w:tc>
              <w:tc>
                <w:tcPr>
                  <w:tcW w:w="715" w:type="dxa"/>
                </w:tcPr>
                <w:p w:rsidR="001C52BC" w:rsidRPr="008A22A9" w:rsidRDefault="001C52BC" w:rsidP="00D96CD2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A</w:t>
                  </w:r>
                </w:p>
              </w:tc>
              <w:tc>
                <w:tcPr>
                  <w:tcW w:w="716" w:type="dxa"/>
                </w:tcPr>
                <w:p w:rsidR="001C52BC" w:rsidRPr="008A22A9" w:rsidRDefault="001C52BC" w:rsidP="00D96CD2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B</w:t>
                  </w:r>
                </w:p>
              </w:tc>
              <w:tc>
                <w:tcPr>
                  <w:tcW w:w="716" w:type="dxa"/>
                </w:tcPr>
                <w:p w:rsidR="001C52BC" w:rsidRPr="008A22A9" w:rsidRDefault="001C52BC" w:rsidP="00D96CD2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C</w:t>
                  </w:r>
                </w:p>
              </w:tc>
              <w:tc>
                <w:tcPr>
                  <w:tcW w:w="716" w:type="dxa"/>
                </w:tcPr>
                <w:p w:rsidR="001C52BC" w:rsidRPr="008A22A9" w:rsidRDefault="001C52BC" w:rsidP="00D96CD2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D</w:t>
                  </w:r>
                </w:p>
              </w:tc>
              <w:tc>
                <w:tcPr>
                  <w:tcW w:w="716" w:type="dxa"/>
                </w:tcPr>
                <w:p w:rsidR="001C52BC" w:rsidRPr="008A22A9" w:rsidRDefault="001C52BC" w:rsidP="00D96CD2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E</w:t>
                  </w:r>
                </w:p>
              </w:tc>
            </w:tr>
            <w:tr w:rsidR="001C52BC" w:rsidTr="00D96CD2">
              <w:tc>
                <w:tcPr>
                  <w:tcW w:w="3381" w:type="dxa"/>
                </w:tcPr>
                <w:p w:rsidR="001C52BC" w:rsidRPr="008A22A9" w:rsidRDefault="007B2330" w:rsidP="00D96CD2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poiskati podatke o avtorju in njegovem delu.</w:t>
                  </w:r>
                </w:p>
              </w:tc>
              <w:tc>
                <w:tcPr>
                  <w:tcW w:w="715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C52BC" w:rsidTr="00D96CD2">
              <w:tc>
                <w:tcPr>
                  <w:tcW w:w="3381" w:type="dxa"/>
                </w:tcPr>
                <w:p w:rsidR="001C52BC" w:rsidRPr="008A22A9" w:rsidRDefault="007B2330" w:rsidP="00D96CD2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… v odlomku in v celi noveli poiščem temo, motive in sporočilo.</w:t>
                  </w:r>
                </w:p>
              </w:tc>
              <w:tc>
                <w:tcPr>
                  <w:tcW w:w="715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7B2330" w:rsidTr="00D96CD2">
              <w:tc>
                <w:tcPr>
                  <w:tcW w:w="3381" w:type="dxa"/>
                </w:tcPr>
                <w:p w:rsidR="007B2330" w:rsidRDefault="007B2330" w:rsidP="00D96CD2">
                  <w:pPr>
                    <w:spacing w:line="259" w:lineRule="auto"/>
                    <w:rPr>
                      <w:rFonts w:asciiTheme="minorHAnsi" w:eastAsia="Arial" w:hAnsiTheme="minorHAnsi" w:cs="Arial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… poimenovati nastopajoče osebe in povedati, kakšni so odnosi med njimi.</w:t>
                  </w:r>
                </w:p>
              </w:tc>
              <w:tc>
                <w:tcPr>
                  <w:tcW w:w="715" w:type="dxa"/>
                </w:tcPr>
                <w:p w:rsidR="007B2330" w:rsidRDefault="007B2330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7B2330" w:rsidRDefault="007B2330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7B2330" w:rsidRDefault="007B2330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7B2330" w:rsidRDefault="007B2330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7B2330" w:rsidRDefault="007B2330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C52BC" w:rsidTr="00D96CD2">
              <w:tc>
                <w:tcPr>
                  <w:tcW w:w="3381" w:type="dxa"/>
                </w:tcPr>
                <w:p w:rsidR="001C52BC" w:rsidRPr="008A22A9" w:rsidRDefault="007B2330" w:rsidP="00D96CD2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… skozi besedilo spoznam problematiko malega človeka in težave, s katerimi se sooča.</w:t>
                  </w:r>
                </w:p>
              </w:tc>
              <w:tc>
                <w:tcPr>
                  <w:tcW w:w="715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C52BC" w:rsidTr="00D96CD2">
              <w:tc>
                <w:tcPr>
                  <w:tcW w:w="3381" w:type="dxa"/>
                </w:tcPr>
                <w:p w:rsidR="001C52BC" w:rsidRPr="008A22A9" w:rsidRDefault="007B2330" w:rsidP="00D96CD2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… v besedilu groteskne elemente – poznam značilnosti groteske.</w:t>
                  </w:r>
                </w:p>
              </w:tc>
              <w:tc>
                <w:tcPr>
                  <w:tcW w:w="715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C52BC" w:rsidTr="00D96CD2">
              <w:tc>
                <w:tcPr>
                  <w:tcW w:w="3381" w:type="dxa"/>
                </w:tcPr>
                <w:p w:rsidR="001C52BC" w:rsidRPr="008A22A9" w:rsidRDefault="007B2330" w:rsidP="00D96CD2">
                  <w:pPr>
                    <w:spacing w:line="259" w:lineRule="auto"/>
                    <w:rPr>
                      <w:rFonts w:asciiTheme="minorHAnsi" w:eastAsia="Arial" w:hAnsiTheme="minorHAnsi" w:cs="Arial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… v besedilu prepoznam jezikovno-slogovne značilnosti.</w:t>
                  </w:r>
                </w:p>
              </w:tc>
              <w:tc>
                <w:tcPr>
                  <w:tcW w:w="715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C52BC" w:rsidTr="00D96CD2">
              <w:tc>
                <w:tcPr>
                  <w:tcW w:w="3381" w:type="dxa"/>
                </w:tcPr>
                <w:p w:rsidR="001C52BC" w:rsidRPr="008A22A9" w:rsidRDefault="007B2330" w:rsidP="00D96CD2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določiti slogovne postopke v obravnavanem odlomku.</w:t>
                  </w:r>
                </w:p>
              </w:tc>
              <w:tc>
                <w:tcPr>
                  <w:tcW w:w="715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C52BC" w:rsidTr="00D96CD2">
              <w:tc>
                <w:tcPr>
                  <w:tcW w:w="3381" w:type="dxa"/>
                </w:tcPr>
                <w:p w:rsidR="001C52BC" w:rsidRPr="008A22A9" w:rsidRDefault="007B2330" w:rsidP="00D96CD2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poimenovati simbole in njihov pomen tako v besedilu kot v celi noveli.</w:t>
                  </w:r>
                </w:p>
              </w:tc>
              <w:tc>
                <w:tcPr>
                  <w:tcW w:w="715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C52BC" w:rsidTr="00D96CD2">
              <w:tc>
                <w:tcPr>
                  <w:tcW w:w="3381" w:type="dxa"/>
                </w:tcPr>
                <w:p w:rsidR="001C52BC" w:rsidRPr="008A22A9" w:rsidRDefault="007B2330" w:rsidP="00D96CD2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značilnosti groteske.</w:t>
                  </w:r>
                </w:p>
              </w:tc>
              <w:tc>
                <w:tcPr>
                  <w:tcW w:w="715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C52BC" w:rsidRDefault="001C52BC" w:rsidP="00D96CD2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C52BC" w:rsidTr="001C52BC">
        <w:trPr>
          <w:trHeight w:val="1475"/>
        </w:trPr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line="259" w:lineRule="auto"/>
              <w:ind w:left="62"/>
            </w:pPr>
            <w:r>
              <w:rPr>
                <w:b/>
              </w:rPr>
              <w:lastRenderedPageBreak/>
              <w:t>Strategije</w:t>
            </w:r>
          </w:p>
          <w:p w:rsidR="001C52BC" w:rsidRDefault="001C52BC" w:rsidP="00D96CD2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8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2"/>
            </w:tblGrid>
            <w:tr w:rsidR="001C52BC" w:rsidTr="00D96CD2">
              <w:trPr>
                <w:trHeight w:val="582"/>
              </w:trPr>
              <w:tc>
                <w:tcPr>
                  <w:tcW w:w="7032" w:type="dxa"/>
                </w:tcPr>
                <w:p w:rsidR="001C52BC" w:rsidRDefault="001C52BC" w:rsidP="00D96CD2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Razmisli in v e-Listovnik zapiši odgovore na vprašanja: </w:t>
                  </w:r>
                </w:p>
                <w:p w:rsidR="001C52BC" w:rsidRPr="00770F10" w:rsidRDefault="001C52BC" w:rsidP="00D96CD2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1C52BC" w:rsidRPr="00770F10" w:rsidRDefault="001C52BC" w:rsidP="00D96CD2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1. Kako bom dosegel zastavljene cilje? </w:t>
                  </w:r>
                </w:p>
                <w:p w:rsidR="001C52BC" w:rsidRPr="00770F10" w:rsidRDefault="001C52BC" w:rsidP="00D96CD2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2. Kdo mi bo pri tem pomagal? </w:t>
                  </w:r>
                </w:p>
                <w:p w:rsidR="001C52BC" w:rsidRPr="00770F10" w:rsidRDefault="001C52BC" w:rsidP="00D96CD2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>3. Ali poznam učinkovite strategije učenja in dela z v</w:t>
                  </w:r>
                  <w:r>
                    <w:rPr>
                      <w:rFonts w:asciiTheme="minorHAnsi" w:hAnsiTheme="minorHAnsi"/>
                      <w:color w:val="223F5F"/>
                    </w:rPr>
                    <w:t xml:space="preserve">iri? </w:t>
                  </w:r>
                </w:p>
              </w:tc>
            </w:tr>
          </w:tbl>
          <w:p w:rsidR="001C52BC" w:rsidRDefault="001C52BC" w:rsidP="00D96CD2">
            <w:pPr>
              <w:spacing w:line="259" w:lineRule="auto"/>
              <w:ind w:left="62" w:right="348"/>
            </w:pPr>
          </w:p>
        </w:tc>
      </w:tr>
      <w:tr w:rsidR="001C52BC" w:rsidTr="001C52BC">
        <w:trPr>
          <w:trHeight w:val="652"/>
        </w:trPr>
        <w:tc>
          <w:tcPr>
            <w:tcW w:w="159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Dokazi</w:t>
            </w:r>
          </w:p>
        </w:tc>
        <w:tc>
          <w:tcPr>
            <w:tcW w:w="789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after="67" w:line="241" w:lineRule="auto"/>
              <w:ind w:left="62" w:right="30"/>
              <w:rPr>
                <w:color w:val="234060"/>
              </w:rPr>
            </w:pPr>
            <w:r>
              <w:rPr>
                <w:color w:val="234060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1C52BC" w:rsidRDefault="001C52BC" w:rsidP="00D96CD2">
            <w:pPr>
              <w:spacing w:line="259" w:lineRule="auto"/>
              <w:rPr>
                <w:rFonts w:asciiTheme="minorHAnsi" w:eastAsia="Segoe UI Symbol" w:hAnsiTheme="minorHAnsi" w:cs="Segoe UI Symbol"/>
                <w:szCs w:val="24"/>
              </w:rPr>
            </w:pPr>
          </w:p>
          <w:p w:rsidR="001C52BC" w:rsidRPr="00D97FE5" w:rsidRDefault="001C52BC" w:rsidP="00D96CD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D97FE5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 w:rsidR="007B2330">
              <w:rPr>
                <w:rFonts w:asciiTheme="minorHAnsi" w:hAnsiTheme="minorHAnsi"/>
                <w:color w:val="FF0000"/>
                <w:szCs w:val="24"/>
              </w:rPr>
              <w:t>Kateri podatki o avtorju in njegovem delu so zame najbolj zanimivi?</w:t>
            </w:r>
          </w:p>
          <w:p w:rsidR="007B2330" w:rsidRDefault="001C52BC" w:rsidP="00D96CD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D97FE5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 w:rsidR="007B2330">
              <w:rPr>
                <w:rFonts w:asciiTheme="minorHAnsi" w:hAnsiTheme="minorHAnsi"/>
                <w:color w:val="FF0000"/>
                <w:szCs w:val="24"/>
              </w:rPr>
              <w:t>O čem govori odlomek in cela novela Boj na požiralniku?</w:t>
            </w:r>
          </w:p>
          <w:p w:rsidR="007B2330" w:rsidRDefault="007B2330" w:rsidP="00D96CD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- Kdo so osebe, ki nastopajo v prebranem odlomku?</w:t>
            </w:r>
            <w:r w:rsidR="00A6757D">
              <w:rPr>
                <w:rFonts w:asciiTheme="minorHAnsi" w:hAnsiTheme="minorHAnsi"/>
                <w:color w:val="FF0000"/>
                <w:szCs w:val="24"/>
              </w:rPr>
              <w:t xml:space="preserve"> </w:t>
            </w:r>
          </w:p>
          <w:p w:rsidR="007B2330" w:rsidRDefault="007B2330" w:rsidP="00D96CD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- Kakšni so odnosi med osebami v noveli?</w:t>
            </w:r>
          </w:p>
          <w:p w:rsidR="00DE7DAC" w:rsidRDefault="00DE7DAC" w:rsidP="00D96CD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</w:p>
          <w:p w:rsidR="00DE7DAC" w:rsidRPr="00DE7DAC" w:rsidRDefault="00DE7DAC" w:rsidP="00DE7DAC">
            <w:pPr>
              <w:spacing w:line="259" w:lineRule="auto"/>
              <w:rPr>
                <w:color w:val="FF0000"/>
              </w:rPr>
            </w:pPr>
            <w:r w:rsidRPr="00DE7DAC">
              <w:rPr>
                <w:color w:val="FF0000"/>
              </w:rPr>
              <w:t>v e-gradivih na povezavah:</w:t>
            </w:r>
          </w:p>
          <w:p w:rsidR="00DE7DAC" w:rsidRDefault="00815583" w:rsidP="00D96CD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hyperlink r:id="rId9" w:history="1">
              <w:r w:rsidR="00DE7DAC" w:rsidRPr="00252B25">
                <w:rPr>
                  <w:rStyle w:val="Hiperpovezava"/>
                  <w:rFonts w:asciiTheme="minorHAnsi" w:hAnsiTheme="minorHAnsi"/>
                  <w:szCs w:val="24"/>
                </w:rPr>
                <w:t>http://gradiva.txt.si/slovenscina/slovenscina-za-gimnazije-srednje-sole/3-letnik/3-letnik/socialni-realizem/prezihov-voranc-boj-na-poziralniku-2/sinteza-in-nove-naloge-4/</w:t>
              </w:r>
            </w:hyperlink>
            <w:r w:rsidR="00DE7DAC">
              <w:rPr>
                <w:rFonts w:asciiTheme="minorHAnsi" w:hAnsiTheme="minorHAnsi"/>
                <w:color w:val="FF0000"/>
                <w:szCs w:val="24"/>
              </w:rPr>
              <w:t xml:space="preserve"> - poslušaj podatke o avtorju, zatem reši naloge;</w:t>
            </w:r>
          </w:p>
          <w:p w:rsidR="00DE7DAC" w:rsidRDefault="00815583" w:rsidP="00D96CD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hyperlink r:id="rId10" w:history="1">
              <w:r w:rsidR="00DE7DAC" w:rsidRPr="00252B25">
                <w:rPr>
                  <w:rStyle w:val="Hiperpovezava"/>
                  <w:rFonts w:asciiTheme="minorHAnsi" w:hAnsiTheme="minorHAnsi"/>
                  <w:szCs w:val="24"/>
                </w:rPr>
                <w:t>http://gradiva.txt.si/slovenscina/slovenscina-za-gimnazije-srednje-sole/3-letnik/3-letnik/socialni-realizem/prezihov-voranc-boj-na-poziralniku-2/obravnava-486/</w:t>
              </w:r>
            </w:hyperlink>
            <w:r w:rsidR="00DE7DAC">
              <w:rPr>
                <w:rFonts w:asciiTheme="minorHAnsi" w:hAnsiTheme="minorHAnsi"/>
                <w:color w:val="FF0000"/>
                <w:szCs w:val="24"/>
              </w:rPr>
              <w:t xml:space="preserve"> - preberi/poslušaj odlomke;</w:t>
            </w:r>
          </w:p>
          <w:p w:rsidR="00DE7DAC" w:rsidRDefault="00815583" w:rsidP="00D96CD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hyperlink r:id="rId11" w:history="1">
              <w:r w:rsidR="00DE7DAC" w:rsidRPr="00252B25">
                <w:rPr>
                  <w:rStyle w:val="Hiperpovezava"/>
                  <w:rFonts w:asciiTheme="minorHAnsi" w:hAnsiTheme="minorHAnsi"/>
                  <w:szCs w:val="24"/>
                </w:rPr>
                <w:t>http://gradiva.txt.si/slovenscina/slovenscina-za-gimnazije-srednje-sole/3-letnik/3-letnik/socialni-realizem/prezihov-voranc-boj-na-poziralniku-2/uvod-130/</w:t>
              </w:r>
            </w:hyperlink>
            <w:r w:rsidR="00DE7DAC">
              <w:rPr>
                <w:rFonts w:asciiTheme="minorHAnsi" w:hAnsiTheme="minorHAnsi"/>
                <w:color w:val="FF0000"/>
                <w:szCs w:val="24"/>
              </w:rPr>
              <w:t xml:space="preserve"> - odgovori na vprašanja;</w:t>
            </w:r>
          </w:p>
          <w:p w:rsidR="00DE7DAC" w:rsidRDefault="00DE7DAC" w:rsidP="00D96CD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</w:p>
          <w:p w:rsidR="001C52BC" w:rsidRDefault="001C52BC" w:rsidP="00D96CD2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D97FE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</w:t>
            </w:r>
            <w:r w:rsidR="00A6757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</w:t>
            </w:r>
            <w:r w:rsidR="007B2330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S katerimi težavami se sooča mali človek in kdo mali človek je</w:t>
            </w:r>
            <w:r w:rsidRPr="00D97FE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1C52BC" w:rsidRDefault="001C52BC" w:rsidP="00D96CD2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DE7DAC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Kaj je značilno za grotesko</w:t>
            </w:r>
            <w:r w:rsidR="00A6757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DE7DAC" w:rsidRDefault="00DE7DAC" w:rsidP="00D96CD2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Katere slogovne postopke poznam in kateri so najpogosteje uporabljeni v odlomku?</w:t>
            </w:r>
          </w:p>
          <w:p w:rsidR="00DE7DAC" w:rsidRDefault="00DE7DAC" w:rsidP="00D96CD2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</w:p>
          <w:p w:rsidR="00DE7DAC" w:rsidRDefault="00DE7DAC" w:rsidP="00DE7DAC">
            <w:pPr>
              <w:spacing w:line="259" w:lineRule="auto"/>
              <w:rPr>
                <w:color w:val="244061" w:themeColor="accent1" w:themeShade="80"/>
              </w:rPr>
            </w:pPr>
            <w:r w:rsidRPr="00E73AB9">
              <w:rPr>
                <w:color w:val="244061" w:themeColor="accent1" w:themeShade="80"/>
              </w:rPr>
              <w:t xml:space="preserve">v </w:t>
            </w:r>
            <w:r>
              <w:rPr>
                <w:color w:val="244061" w:themeColor="accent1" w:themeShade="80"/>
              </w:rPr>
              <w:t>e-gradivih na povezavah:</w:t>
            </w:r>
          </w:p>
          <w:p w:rsidR="00DE7DAC" w:rsidRDefault="00815583" w:rsidP="00D96CD2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hyperlink r:id="rId12" w:history="1">
              <w:r w:rsidR="00DE7DAC" w:rsidRPr="00252B25">
                <w:rPr>
                  <w:rStyle w:val="Hiperpovezava"/>
                  <w:rFonts w:asciiTheme="minorHAnsi" w:eastAsia="Arial" w:hAnsiTheme="minorHAnsi" w:cs="Arial"/>
                  <w:szCs w:val="24"/>
                </w:rPr>
                <w:t>http://gradiva.txt.si/slovenscina/slovenscina-za-gimnazije-srednje-sole/3-letnik/3-letnik/socialni-realizem/prezihov-voranc-boj-na-poziralniku-2/obravnava-532/</w:t>
              </w:r>
            </w:hyperlink>
            <w:r w:rsidR="00DE7DAC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- odgovori na vprašanja; </w:t>
            </w:r>
          </w:p>
          <w:p w:rsidR="00DE7DAC" w:rsidRDefault="00815583" w:rsidP="00D96CD2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hyperlink r:id="rId13" w:history="1">
              <w:r w:rsidR="00DE7DAC" w:rsidRPr="00252B25">
                <w:rPr>
                  <w:rStyle w:val="Hiperpovezava"/>
                  <w:rFonts w:asciiTheme="minorHAnsi" w:eastAsia="Arial" w:hAnsiTheme="minorHAnsi" w:cs="Arial"/>
                  <w:szCs w:val="24"/>
                </w:rPr>
                <w:t>http://gradiva.txt.si/slovenscina/slovenscina-za-gimnazije-srednje-sole/3-letnik/3-letnik/socialni-realizem/prezihov-voranc-boj-na-poziralniku-2/obravnava-533/</w:t>
              </w:r>
            </w:hyperlink>
            <w:r w:rsidR="00DE7DAC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- povzemi obravnavano temo in dopolni MV;</w:t>
            </w:r>
          </w:p>
          <w:p w:rsidR="00DE7DAC" w:rsidRDefault="00DE7DAC" w:rsidP="00D96CD2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</w:p>
          <w:p w:rsidR="001C52BC" w:rsidRPr="00D97FE5" w:rsidRDefault="001C52BC" w:rsidP="00D96CD2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D97FE5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 w:rsidR="00DE7DAC">
              <w:rPr>
                <w:rFonts w:asciiTheme="minorHAnsi" w:eastAsia="Arial" w:hAnsiTheme="minorHAnsi" w:cs="Arial"/>
                <w:color w:val="00B050"/>
                <w:szCs w:val="24"/>
              </w:rPr>
              <w:t>Kako v odlomku poiščem groteskne elemente</w:t>
            </w:r>
            <w:r w:rsidR="00A6757D">
              <w:rPr>
                <w:rFonts w:asciiTheme="minorHAnsi" w:eastAsia="Arial" w:hAnsiTheme="minorHAnsi" w:cs="Arial"/>
                <w:color w:val="00B050"/>
                <w:szCs w:val="24"/>
              </w:rPr>
              <w:t>?</w:t>
            </w:r>
          </w:p>
          <w:p w:rsidR="00DE7DAC" w:rsidRDefault="001C52BC" w:rsidP="00DE7DAC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D97FE5">
              <w:rPr>
                <w:rFonts w:asciiTheme="minorHAnsi" w:eastAsia="Arial" w:hAnsiTheme="minorHAnsi" w:cs="Arial"/>
                <w:color w:val="00B050"/>
                <w:szCs w:val="24"/>
              </w:rPr>
              <w:t>-</w:t>
            </w:r>
            <w:r w:rsidR="00DE7DAC">
              <w:rPr>
                <w:rFonts w:asciiTheme="minorHAnsi" w:eastAsia="Arial" w:hAnsiTheme="minorHAnsi" w:cs="Arial"/>
                <w:color w:val="00B050"/>
                <w:szCs w:val="24"/>
              </w:rPr>
              <w:t xml:space="preserve"> Katere jezikovno-slogovne značilnosti najdem v besedilu?</w:t>
            </w:r>
          </w:p>
          <w:p w:rsidR="00DE7DAC" w:rsidRDefault="00DE7DAC" w:rsidP="00DE7DAC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>
              <w:rPr>
                <w:rFonts w:asciiTheme="minorHAnsi" w:eastAsia="Arial" w:hAnsiTheme="minorHAnsi" w:cs="Arial"/>
                <w:color w:val="00B050"/>
                <w:szCs w:val="24"/>
              </w:rPr>
              <w:t>- Katere simbole najdem v odlomku in v noveli in kakšen je njihov pomen?</w:t>
            </w:r>
          </w:p>
          <w:p w:rsidR="00DE7DAC" w:rsidRDefault="00DE7DAC" w:rsidP="00DE7DAC">
            <w:pPr>
              <w:spacing w:line="259" w:lineRule="auto"/>
              <w:rPr>
                <w:color w:val="00B050"/>
              </w:rPr>
            </w:pPr>
          </w:p>
          <w:p w:rsidR="00DE7DAC" w:rsidRPr="00DE7DAC" w:rsidRDefault="00DE7DAC" w:rsidP="00DE7DAC">
            <w:pPr>
              <w:spacing w:line="259" w:lineRule="auto"/>
              <w:rPr>
                <w:color w:val="00B050"/>
              </w:rPr>
            </w:pPr>
            <w:r w:rsidRPr="00DE7DAC">
              <w:rPr>
                <w:color w:val="00B050"/>
              </w:rPr>
              <w:t>v e-gradivih na povezav</w:t>
            </w:r>
            <w:r>
              <w:rPr>
                <w:color w:val="00B050"/>
              </w:rPr>
              <w:t>i</w:t>
            </w:r>
            <w:r w:rsidRPr="00DE7DAC">
              <w:rPr>
                <w:color w:val="00B050"/>
              </w:rPr>
              <w:t>:</w:t>
            </w:r>
          </w:p>
          <w:p w:rsidR="00DE7DAC" w:rsidRPr="00DE7DAC" w:rsidRDefault="00815583" w:rsidP="00D96CD2">
            <w:pPr>
              <w:spacing w:line="259" w:lineRule="auto"/>
              <w:rPr>
                <w:color w:val="00B050"/>
              </w:rPr>
            </w:pPr>
            <w:hyperlink r:id="rId14" w:history="1">
              <w:r w:rsidR="00DE7DAC" w:rsidRPr="00252B25">
                <w:rPr>
                  <w:rStyle w:val="Hiperpovezava"/>
                </w:rPr>
                <w:t>http://gradiva.txt.si/slovenscina/slovenscina-za-gimnazije-srednje-sole/3-letnik/3-letnik/socialni-realizem/prezihov-voranc-boj-na-poziralniku-2/nove-naloge-83/</w:t>
              </w:r>
            </w:hyperlink>
            <w:r w:rsidR="00DE7DAC">
              <w:rPr>
                <w:color w:val="244061" w:themeColor="accent1" w:themeShade="80"/>
              </w:rPr>
              <w:t xml:space="preserve"> </w:t>
            </w:r>
            <w:r w:rsidR="00DE7DAC" w:rsidRPr="00DE7DAC">
              <w:rPr>
                <w:color w:val="00B050"/>
              </w:rPr>
              <w:t>- reši dve nalogi.</w:t>
            </w:r>
          </w:p>
          <w:p w:rsidR="001C52BC" w:rsidRPr="00E73AB9" w:rsidRDefault="001C52BC" w:rsidP="00D96CD2">
            <w:pPr>
              <w:spacing w:line="259" w:lineRule="auto"/>
            </w:pPr>
          </w:p>
          <w:p w:rsidR="001C52BC" w:rsidRDefault="00815583" w:rsidP="00D96CD2">
            <w:pPr>
              <w:rPr>
                <w:color w:val="FF0000"/>
              </w:rPr>
            </w:pPr>
            <w:hyperlink r:id="rId15" w:history="1">
              <w:r w:rsidR="00196D9C" w:rsidRPr="00CD2E02">
                <w:rPr>
                  <w:rStyle w:val="Hiperpovezava"/>
                </w:rPr>
                <w:t>http://www.s-sers.mb.edus.si/gradiva/w3/slo/093_jezikovni_prirocniki/09_naloge.html</w:t>
              </w:r>
            </w:hyperlink>
            <w:r w:rsidR="00196D9C">
              <w:t xml:space="preserve"> </w:t>
            </w:r>
            <w:hyperlink r:id="rId16" w:history="1"/>
            <w:hyperlink r:id="rId17" w:history="1"/>
            <w:r w:rsidR="001C52BC">
              <w:t xml:space="preserve">- </w:t>
            </w:r>
            <w:r w:rsidR="001C52BC">
              <w:rPr>
                <w:color w:val="FF0000"/>
              </w:rPr>
              <w:t>reši vse naloge;</w:t>
            </w:r>
          </w:p>
          <w:p w:rsidR="001C52BC" w:rsidRDefault="001C52BC" w:rsidP="00D96CD2"/>
          <w:p w:rsidR="001C52BC" w:rsidRDefault="00815583" w:rsidP="00D96CD2">
            <w:pPr>
              <w:rPr>
                <w:color w:val="006EC0"/>
              </w:rPr>
            </w:pPr>
            <w:hyperlink r:id="rId18" w:history="1"/>
            <w:hyperlink r:id="rId19" w:history="1">
              <w:r w:rsidR="00196D9C" w:rsidRPr="00CD2E02">
                <w:rPr>
                  <w:rStyle w:val="Hiperpovezava"/>
                </w:rPr>
                <w:t>http://www.s-sers.mb.edus.si/gradiva/w3/slo/093_jezikovni_prirocniki/04_obravnava.html</w:t>
              </w:r>
            </w:hyperlink>
            <w:r w:rsidR="00196D9C" w:rsidRPr="00196D9C">
              <w:rPr>
                <w:rStyle w:val="Hiperpovezava"/>
                <w:u w:val="none"/>
              </w:rPr>
              <w:t xml:space="preserve"> </w:t>
            </w:r>
            <w:r w:rsidR="001C52BC">
              <w:t xml:space="preserve">- </w:t>
            </w:r>
            <w:r w:rsidR="001C52BC">
              <w:rPr>
                <w:color w:val="006EC0"/>
              </w:rPr>
              <w:t>reši vse naloge;</w:t>
            </w:r>
          </w:p>
          <w:p w:rsidR="00196D9C" w:rsidRPr="00196D9C" w:rsidRDefault="00815583" w:rsidP="00D96CD2">
            <w:pPr>
              <w:rPr>
                <w:color w:val="548DD4" w:themeColor="text2" w:themeTint="99"/>
              </w:rPr>
            </w:pPr>
            <w:hyperlink r:id="rId20" w:history="1">
              <w:r w:rsidR="00196D9C" w:rsidRPr="00CD2E02">
                <w:rPr>
                  <w:rStyle w:val="Hiperpovezava"/>
                </w:rPr>
                <w:t>http://www.s-sers.mb.edus.si/gradiva/w3/slo/094_sskj/09_naloge.html</w:t>
              </w:r>
            </w:hyperlink>
            <w:r w:rsidR="00196D9C">
              <w:t xml:space="preserve"> </w:t>
            </w:r>
            <w:r w:rsidR="00196D9C" w:rsidRPr="00196D9C">
              <w:rPr>
                <w:color w:val="548DD4" w:themeColor="text2" w:themeTint="99"/>
              </w:rPr>
              <w:t>- reši vse naloge;</w:t>
            </w:r>
          </w:p>
          <w:p w:rsidR="001C52BC" w:rsidRDefault="00815583" w:rsidP="00D96CD2">
            <w:pPr>
              <w:rPr>
                <w:color w:val="00AF50"/>
              </w:rPr>
            </w:pPr>
            <w:hyperlink r:id="rId21" w:history="1"/>
            <w:hyperlink r:id="rId22" w:history="1">
              <w:r w:rsidR="00196D9C" w:rsidRPr="00CD2E02">
                <w:rPr>
                  <w:rStyle w:val="Hiperpovezava"/>
                </w:rPr>
                <w:t>http://www.s-sers.mb.edus.si/gradiva/w3/slo/093_jezikovni_prirocniki/05_obravnava.html</w:t>
              </w:r>
            </w:hyperlink>
            <w:r w:rsidR="00196D9C">
              <w:t xml:space="preserve"> </w:t>
            </w:r>
            <w:r w:rsidR="001C52BC">
              <w:t xml:space="preserve">- </w:t>
            </w:r>
            <w:hyperlink r:id="rId23">
              <w:r w:rsidR="001C52BC">
                <w:t xml:space="preserve"> </w:t>
              </w:r>
            </w:hyperlink>
            <w:r w:rsidR="001C52BC">
              <w:rPr>
                <w:color w:val="00AF50"/>
              </w:rPr>
              <w:t>reši vse naloge</w:t>
            </w:r>
            <w:r w:rsidR="00196D9C">
              <w:rPr>
                <w:color w:val="00AF50"/>
              </w:rPr>
              <w:t>.</w:t>
            </w:r>
          </w:p>
          <w:p w:rsidR="001C52BC" w:rsidRDefault="001C52BC" w:rsidP="00D96CD2"/>
          <w:p w:rsidR="00815583" w:rsidRDefault="00815583" w:rsidP="00D96CD2">
            <w:r>
              <w:t xml:space="preserve">Reši </w:t>
            </w:r>
            <w:proofErr w:type="spellStart"/>
            <w:r w:rsidRPr="00815583">
              <w:rPr>
                <w:b/>
              </w:rPr>
              <w:t>DL_Boj</w:t>
            </w:r>
            <w:proofErr w:type="spellEnd"/>
            <w:r>
              <w:t xml:space="preserve"> in ga oddaj med </w:t>
            </w:r>
            <w:r w:rsidRPr="00815583">
              <w:rPr>
                <w:b/>
              </w:rPr>
              <w:t>Dokaze</w:t>
            </w:r>
            <w:r>
              <w:t>.</w:t>
            </w:r>
          </w:p>
          <w:p w:rsidR="001C52BC" w:rsidRPr="00B01637" w:rsidRDefault="001C52BC" w:rsidP="00D96CD2">
            <w:pPr>
              <w:pStyle w:val="Default"/>
            </w:pPr>
            <w:r w:rsidRPr="00B01637">
              <w:rPr>
                <w:color w:val="223F5F"/>
              </w:rPr>
              <w:t xml:space="preserve">Dokaze o rešenih i-nalogah fotografiraj, druge dokaze priloži kot priponke, in vse oddaj v razdelek </w:t>
            </w:r>
            <w:r w:rsidRPr="00B01637">
              <w:rPr>
                <w:b/>
                <w:color w:val="223F5F"/>
              </w:rPr>
              <w:t>Mojega učenja</w:t>
            </w:r>
            <w:r w:rsidRPr="00B01637">
              <w:rPr>
                <w:color w:val="223F5F"/>
              </w:rPr>
              <w:t xml:space="preserve"> – </w:t>
            </w:r>
            <w:r w:rsidRPr="00B01637">
              <w:rPr>
                <w:b/>
                <w:color w:val="223F5F"/>
              </w:rPr>
              <w:t>Dokazi</w:t>
            </w:r>
            <w:r w:rsidRPr="00B01637">
              <w:rPr>
                <w:color w:val="223F5F"/>
              </w:rPr>
              <w:t>.</w:t>
            </w:r>
            <w:r w:rsidRPr="00B01637">
              <w:rPr>
                <w:color w:val="00AF50"/>
              </w:rPr>
              <w:t xml:space="preserve"> </w:t>
            </w:r>
          </w:p>
        </w:tc>
      </w:tr>
      <w:tr w:rsidR="001C52BC" w:rsidTr="001C52BC">
        <w:trPr>
          <w:trHeight w:val="191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line="259" w:lineRule="auto"/>
            </w:pPr>
            <w:r>
              <w:rPr>
                <w:b/>
              </w:rPr>
              <w:lastRenderedPageBreak/>
              <w:t xml:space="preserve">Samoevalvacija 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after="18" w:line="259" w:lineRule="auto"/>
            </w:pPr>
            <w:r>
              <w:rPr>
                <w:color w:val="234060"/>
              </w:rPr>
              <w:t xml:space="preserve">V e-Listovniku dopolni povedi: </w:t>
            </w:r>
          </w:p>
          <w:p w:rsidR="001C52BC" w:rsidRDefault="001C52BC" w:rsidP="001C52BC">
            <w:pPr>
              <w:pStyle w:val="Odstavekseznama"/>
              <w:numPr>
                <w:ilvl w:val="0"/>
                <w:numId w:val="6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S čim si bil zadovoljen pri učenju? </w:t>
            </w:r>
          </w:p>
          <w:p w:rsidR="001C52BC" w:rsidRDefault="001C52BC" w:rsidP="001C52BC">
            <w:pPr>
              <w:pStyle w:val="Odstavekseznama"/>
              <w:numPr>
                <w:ilvl w:val="0"/>
                <w:numId w:val="6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ti je posebno dobro uspelo? </w:t>
            </w:r>
          </w:p>
          <w:p w:rsidR="001C52BC" w:rsidRDefault="001C52BC" w:rsidP="001C52BC">
            <w:pPr>
              <w:pStyle w:val="Odstavekseznama"/>
              <w:numPr>
                <w:ilvl w:val="0"/>
                <w:numId w:val="6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bi lahko izboljšal? </w:t>
            </w:r>
            <w:bookmarkStart w:id="0" w:name="_GoBack"/>
            <w:bookmarkEnd w:id="0"/>
          </w:p>
          <w:p w:rsidR="001C52BC" w:rsidRDefault="001C52BC" w:rsidP="001C52BC">
            <w:pPr>
              <w:pStyle w:val="Odstavekseznama"/>
              <w:numPr>
                <w:ilvl w:val="0"/>
                <w:numId w:val="6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si pri tem spoznal o sebi/svojem delu? </w:t>
            </w:r>
          </w:p>
          <w:p w:rsidR="001C52BC" w:rsidRPr="00B01637" w:rsidRDefault="001C52BC" w:rsidP="001C52BC">
            <w:pPr>
              <w:pStyle w:val="Odstavekseznama"/>
              <w:numPr>
                <w:ilvl w:val="0"/>
                <w:numId w:val="6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>Kako boš učenje zastavil prihodnjič?</w:t>
            </w:r>
          </w:p>
        </w:tc>
      </w:tr>
    </w:tbl>
    <w:p w:rsidR="00CE72CA" w:rsidRDefault="00CE72CA" w:rsidP="00CE72CA">
      <w:pPr>
        <w:spacing w:after="0"/>
        <w:jc w:val="both"/>
      </w:pPr>
      <w:r>
        <w:rPr>
          <w:rFonts w:cs="Calibri"/>
          <w:sz w:val="24"/>
        </w:rPr>
        <w:t xml:space="preserve"> </w:t>
      </w:r>
    </w:p>
    <w:p w:rsidR="00CE72CA" w:rsidRDefault="00CE72CA" w:rsidP="00CE72CA">
      <w:pPr>
        <w:spacing w:after="0"/>
        <w:jc w:val="both"/>
      </w:pPr>
      <w:r>
        <w:rPr>
          <w:rFonts w:cs="Calibri"/>
          <w:sz w:val="24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color w:val="001F5F"/>
                <w:sz w:val="24"/>
              </w:rPr>
              <w:t xml:space="preserve"> </w:t>
            </w:r>
            <w:r>
              <w:rPr>
                <w:rFonts w:eastAsia="Calibri" w:cs="Calibri"/>
                <w:b/>
                <w:sz w:val="24"/>
              </w:rPr>
              <w:t xml:space="preserve">Standard znanja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/>
        </w:tc>
      </w:tr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FF0000"/>
                <w:sz w:val="24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Minimalne zahteve, ki so pogoj za oceno 2. </w:t>
            </w:r>
          </w:p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001F5F"/>
                <w:sz w:val="24"/>
              </w:rPr>
              <w:t xml:space="preserve">Modro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001F5F"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Temeljne zahteve, ki so pogoj za oceno 3 ali 4. </w:t>
            </w:r>
          </w:p>
        </w:tc>
      </w:tr>
      <w:tr w:rsidR="00CE72CA" w:rsidTr="008876F2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color w:val="00AF50"/>
                <w:sz w:val="24"/>
              </w:rPr>
              <w:t xml:space="preserve">Zeleno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Višje zahteve, ki so pogoj za oceno 4 ali 5. </w:t>
            </w:r>
          </w:p>
        </w:tc>
      </w:tr>
    </w:tbl>
    <w:p w:rsidR="00CE72CA" w:rsidRDefault="00CE72CA" w:rsidP="00CE72CA">
      <w:pPr>
        <w:spacing w:after="0" w:line="248" w:lineRule="auto"/>
        <w:ind w:right="8719"/>
        <w:jc w:val="both"/>
      </w:pPr>
      <w:r>
        <w:rPr>
          <w:rFonts w:cs="Calibri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CE72CA" w:rsidRDefault="00CE72CA" w:rsidP="00CE72CA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</w:p>
    <w:p w:rsidR="009D4DB7" w:rsidRDefault="009D4DB7"/>
    <w:p w:rsidR="009D4DB7" w:rsidRDefault="009D4DB7"/>
    <w:sectPr w:rsidR="009D4DB7" w:rsidSect="009D4DB7">
      <w:headerReference w:type="default" r:id="rId2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59132D">
      <w:rPr>
        <w:rFonts w:ascii="Arial" w:hAnsi="Arial" w:cs="Arial"/>
        <w:b/>
        <w:color w:val="0070C0"/>
        <w:sz w:val="28"/>
        <w:szCs w:val="28"/>
      </w:rPr>
      <w:t xml:space="preserve">SLOVENŠČINA – </w:t>
    </w:r>
    <w:r w:rsidR="007B2330">
      <w:rPr>
        <w:rFonts w:ascii="Arial" w:hAnsi="Arial" w:cs="Arial"/>
        <w:b/>
        <w:color w:val="0070C0"/>
        <w:sz w:val="28"/>
        <w:szCs w:val="28"/>
      </w:rPr>
      <w:t>3</w:t>
    </w:r>
    <w:r w:rsidR="0059132D">
      <w:rPr>
        <w:rFonts w:ascii="Arial" w:hAnsi="Arial" w:cs="Arial"/>
        <w:b/>
        <w:color w:val="0070C0"/>
        <w:sz w:val="28"/>
        <w:szCs w:val="28"/>
      </w:rPr>
      <w:t>. LETNIK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287E"/>
    <w:multiLevelType w:val="hybridMultilevel"/>
    <w:tmpl w:val="466887E8"/>
    <w:lvl w:ilvl="0" w:tplc="5EEA99E0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88A04">
      <w:start w:val="1"/>
      <w:numFmt w:val="lowerLetter"/>
      <w:lvlText w:val="%2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7AD914">
      <w:start w:val="1"/>
      <w:numFmt w:val="lowerRoman"/>
      <w:lvlText w:val="%3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48D0E4">
      <w:start w:val="1"/>
      <w:numFmt w:val="decimal"/>
      <w:lvlText w:val="%4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ECCC58">
      <w:start w:val="1"/>
      <w:numFmt w:val="lowerLetter"/>
      <w:lvlText w:val="%5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2ABE0">
      <w:start w:val="1"/>
      <w:numFmt w:val="lowerRoman"/>
      <w:lvlText w:val="%6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CEF5E">
      <w:start w:val="1"/>
      <w:numFmt w:val="decimal"/>
      <w:lvlText w:val="%7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06436">
      <w:start w:val="1"/>
      <w:numFmt w:val="lowerLetter"/>
      <w:lvlText w:val="%8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AAC852">
      <w:start w:val="1"/>
      <w:numFmt w:val="lowerRoman"/>
      <w:lvlText w:val="%9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CE14C4"/>
    <w:multiLevelType w:val="hybridMultilevel"/>
    <w:tmpl w:val="A0429348"/>
    <w:lvl w:ilvl="0" w:tplc="A6AA5F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4155C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CCAA54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D2237C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3AF1C6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ACE41E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88CB42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46052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B82744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9C35DE"/>
    <w:multiLevelType w:val="hybridMultilevel"/>
    <w:tmpl w:val="684ED7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80920"/>
    <w:multiLevelType w:val="hybridMultilevel"/>
    <w:tmpl w:val="66125B64"/>
    <w:lvl w:ilvl="0" w:tplc="76D683E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22CE14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6B170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4E53C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6C3DE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E1E0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2A0C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033F2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26DD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436202"/>
    <w:multiLevelType w:val="hybridMultilevel"/>
    <w:tmpl w:val="50F064FE"/>
    <w:lvl w:ilvl="0" w:tplc="D2D601D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C4394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8D43E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50778A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67D44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5E9D78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5E74CE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CFBF6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84E2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0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6D9C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2BC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32D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30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5583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2FE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7D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6881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1C25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2CA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DAC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1884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ADF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1DEC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5078EC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9132D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32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CE72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3-letnik/3-letnik/socialni-realizem/prezihov-voranc-boj-na-poziralniku-2/uvod-206/" TargetMode="External"/><Relationship Id="rId13" Type="http://schemas.openxmlformats.org/officeDocument/2006/relationships/hyperlink" Target="http://gradiva.txt.si/slovenscina/slovenscina-za-gimnazije-srednje-sole/3-letnik/3-letnik/socialni-realizem/prezihov-voranc-boj-na-poziralniku-2/obravnava-533/" TargetMode="External"/><Relationship Id="rId18" Type="http://schemas.openxmlformats.org/officeDocument/2006/relationships/hyperlink" Target="http://www.s-sers.mb.edus.si/gradiva/w3/slo/053_pomenska_razmerja/06_obravnav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ucbeniki.sio.si/slo1/2172/index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adiva.txt.si/slovenscina/slovenscina-za-gimnazije-srednje-sole/3-letnik/3-letnik/socialni-realizem/prezihov-voranc-boj-na-poziralniku-2/obravnava-532/" TargetMode="External"/><Relationship Id="rId17" Type="http://schemas.openxmlformats.org/officeDocument/2006/relationships/hyperlink" Target="https://eucbeniki.sio.si/slo1/2170/index5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53_pomenska_razmerja/02_obravnava.html" TargetMode="External"/><Relationship Id="rId20" Type="http://schemas.openxmlformats.org/officeDocument/2006/relationships/hyperlink" Target="http://www.s-sers.mb.edus.si/gradiva/w3/slo/094_sskj/09_nalog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iva.txt.si/slovenscina/slovenscina-za-gimnazije-srednje-sole/3-letnik/3-letnik/socialni-realizem/prezihov-voranc-boj-na-poziralniku-2/uvod-130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93_jezikovni_prirocniki/09_naloge.html" TargetMode="External"/><Relationship Id="rId23" Type="http://schemas.openxmlformats.org/officeDocument/2006/relationships/hyperlink" Target="https://eucbeniki.sio.si/slo1/2195/index6.html" TargetMode="External"/><Relationship Id="rId10" Type="http://schemas.openxmlformats.org/officeDocument/2006/relationships/hyperlink" Target="http://gradiva.txt.si/slovenscina/slovenscina-za-gimnazije-srednje-sole/3-letnik/3-letnik/socialni-realizem/prezihov-voranc-boj-na-poziralniku-2/obravnava-486/" TargetMode="External"/><Relationship Id="rId19" Type="http://schemas.openxmlformats.org/officeDocument/2006/relationships/hyperlink" Target="http://www.s-sers.mb.edus.si/gradiva/w3/slo/093_jezikovni_prirocniki/04_obravn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3-letnik/socialni-realizem/prezihov-voranc-boj-na-poziralniku-2/sinteza-in-nove-naloge-4/" TargetMode="External"/><Relationship Id="rId14" Type="http://schemas.openxmlformats.org/officeDocument/2006/relationships/hyperlink" Target="http://gradiva.txt.si/slovenscina/slovenscina-za-gimnazije-srednje-sole/3-letnik/3-letnik/socialni-realizem/prezihov-voranc-boj-na-poziralniku-2/nove-naloge-83/" TargetMode="External"/><Relationship Id="rId22" Type="http://schemas.openxmlformats.org/officeDocument/2006/relationships/hyperlink" Target="http://www.s-sers.mb.edus.si/gradiva/w3/slo/093_jezikovni_prirocniki/05_obravnav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18B55F-48DE-4294-B306-5E38851A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4</cp:revision>
  <dcterms:created xsi:type="dcterms:W3CDTF">2018-07-18T15:43:00Z</dcterms:created>
  <dcterms:modified xsi:type="dcterms:W3CDTF">2018-07-18T16:01:00Z</dcterms:modified>
</cp:coreProperties>
</file>